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3000.202118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2.0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SALUD-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1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SALUD PUBLICA EN LAS DIMENSIONES DE SEGURIDAD ALIMENTARIA Y NUTRICIONAL Y ENFERMEDADES TRANSMITIDAS POR VECTORES (DENGUE, LEISHMANIASIS), BÚSQUEDAS ACTIVAS COMUNITARIAS Y EL PROGRAMA DE PRUEBAS RASTREO Y AISLAMIENTO SELECTIVO SOSTENIBLE - PRASS PARA EL SEGUIMIENTO DE CASOS Y CONTACTOS DEL NUEVO CORONAVIRUS COVID-19 DEL MUNICIP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